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Pr="004118B8" w:rsidRDefault="005C11AB" w:rsidP="005C11AB">
      <w:pPr>
        <w:jc w:val="right"/>
      </w:pPr>
      <w:r w:rsidRPr="004118B8">
        <w:t xml:space="preserve">Załącznik nr </w:t>
      </w:r>
      <w:r w:rsidR="00BA2520">
        <w:t>1</w:t>
      </w:r>
    </w:p>
    <w:p w:rsidR="005C11AB" w:rsidRPr="004118B8" w:rsidRDefault="005C11AB" w:rsidP="005C11AB">
      <w:pPr>
        <w:jc w:val="right"/>
      </w:pPr>
      <w:r w:rsidRPr="004118B8">
        <w:t xml:space="preserve">do  umowy nr </w:t>
      </w:r>
      <w:r w:rsidR="005807E2" w:rsidRPr="004118B8">
        <w:t xml:space="preserve"> </w:t>
      </w:r>
      <w:r w:rsidR="00BA2520">
        <w:t xml:space="preserve">              </w:t>
      </w:r>
      <w:bookmarkStart w:id="0" w:name="_GoBack"/>
      <w:bookmarkEnd w:id="0"/>
      <w:r w:rsidR="005807E2" w:rsidRPr="004118B8">
        <w:t xml:space="preserve">   </w:t>
      </w:r>
      <w:r w:rsidR="00A2746F" w:rsidRPr="004118B8">
        <w:t>/2016</w:t>
      </w:r>
    </w:p>
    <w:p w:rsidR="005C11AB" w:rsidRPr="004118B8" w:rsidRDefault="005C11AB" w:rsidP="005C11AB"/>
    <w:p w:rsidR="005C11AB" w:rsidRPr="004118B8" w:rsidRDefault="005C11AB" w:rsidP="005C11AB">
      <w:pPr>
        <w:jc w:val="center"/>
      </w:pPr>
    </w:p>
    <w:p w:rsidR="005C11AB" w:rsidRPr="004118B8" w:rsidRDefault="005C11AB" w:rsidP="005C11AB">
      <w:pPr>
        <w:jc w:val="center"/>
      </w:pPr>
      <w:r w:rsidRPr="004118B8">
        <w:t>Szczegółowe zestawienie ilościowe przedmiotu umowy</w:t>
      </w:r>
    </w:p>
    <w:p w:rsidR="00615116" w:rsidRPr="004118B8" w:rsidRDefault="00615116" w:rsidP="00CE42A2"/>
    <w:p w:rsidR="005C11AB" w:rsidRPr="004118B8" w:rsidRDefault="005C11AB" w:rsidP="00CE42A2"/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2644"/>
        <w:gridCol w:w="851"/>
        <w:gridCol w:w="1417"/>
        <w:gridCol w:w="1134"/>
        <w:gridCol w:w="1770"/>
        <w:gridCol w:w="851"/>
        <w:gridCol w:w="923"/>
      </w:tblGrid>
      <w:tr w:rsidR="00A81F54" w:rsidRPr="004118B8" w:rsidTr="00A81F54">
        <w:trPr>
          <w:trHeight w:val="645"/>
        </w:trPr>
        <w:tc>
          <w:tcPr>
            <w:tcW w:w="475" w:type="dxa"/>
          </w:tcPr>
          <w:p w:rsidR="00A81F54" w:rsidRPr="004118B8" w:rsidRDefault="00E47F4D" w:rsidP="00E47F4D">
            <w:pPr>
              <w:rPr>
                <w:b/>
              </w:rPr>
            </w:pPr>
            <w:r>
              <w:rPr>
                <w:b/>
              </w:rPr>
              <w:t>Lp</w:t>
            </w:r>
            <w:r w:rsidR="006D77DD" w:rsidRPr="004118B8">
              <w:rPr>
                <w:b/>
              </w:rPr>
              <w:t>.</w:t>
            </w:r>
          </w:p>
        </w:tc>
        <w:tc>
          <w:tcPr>
            <w:tcW w:w="2644" w:type="dxa"/>
          </w:tcPr>
          <w:p w:rsidR="00A81F54" w:rsidRPr="004118B8" w:rsidRDefault="00A81F54" w:rsidP="002C4D2A">
            <w:pPr>
              <w:jc w:val="center"/>
              <w:rPr>
                <w:b/>
              </w:rPr>
            </w:pPr>
            <w:r w:rsidRPr="004118B8">
              <w:rPr>
                <w:b/>
              </w:rPr>
              <w:t>Nazwa towaru</w:t>
            </w:r>
          </w:p>
        </w:tc>
        <w:tc>
          <w:tcPr>
            <w:tcW w:w="851" w:type="dxa"/>
          </w:tcPr>
          <w:p w:rsidR="00A81F54" w:rsidRPr="004118B8" w:rsidRDefault="00047F41" w:rsidP="002C4D2A">
            <w:pPr>
              <w:jc w:val="center"/>
              <w:rPr>
                <w:b/>
              </w:rPr>
            </w:pPr>
            <w:r w:rsidRPr="004118B8">
              <w:rPr>
                <w:b/>
              </w:rPr>
              <w:t>Jedn. miary</w:t>
            </w:r>
          </w:p>
        </w:tc>
        <w:tc>
          <w:tcPr>
            <w:tcW w:w="1417" w:type="dxa"/>
          </w:tcPr>
          <w:p w:rsidR="00A81F54" w:rsidRPr="004118B8" w:rsidRDefault="00A81F54" w:rsidP="002C4D2A">
            <w:pPr>
              <w:jc w:val="center"/>
              <w:rPr>
                <w:b/>
              </w:rPr>
            </w:pPr>
            <w:r w:rsidRPr="004118B8">
              <w:rPr>
                <w:b/>
              </w:rPr>
              <w:t>Szacowana</w:t>
            </w:r>
          </w:p>
          <w:p w:rsidR="00A81F54" w:rsidRPr="004118B8" w:rsidRDefault="00A81F54" w:rsidP="00A15585">
            <w:pPr>
              <w:jc w:val="center"/>
              <w:rPr>
                <w:b/>
              </w:rPr>
            </w:pPr>
            <w:r w:rsidRPr="004118B8">
              <w:rPr>
                <w:b/>
              </w:rPr>
              <w:t xml:space="preserve">Ilość w </w:t>
            </w:r>
            <w:r w:rsidR="006D77DD" w:rsidRPr="004118B8">
              <w:rPr>
                <w:b/>
              </w:rPr>
              <w:t>j.m.</w:t>
            </w:r>
          </w:p>
        </w:tc>
        <w:tc>
          <w:tcPr>
            <w:tcW w:w="1134" w:type="dxa"/>
          </w:tcPr>
          <w:p w:rsidR="00A81F54" w:rsidRPr="004118B8" w:rsidRDefault="00A81F54" w:rsidP="006536E5">
            <w:pPr>
              <w:jc w:val="center"/>
              <w:rPr>
                <w:b/>
              </w:rPr>
            </w:pPr>
            <w:r w:rsidRPr="004118B8">
              <w:rPr>
                <w:b/>
              </w:rPr>
              <w:t xml:space="preserve">Netto w zł za </w:t>
            </w:r>
            <w:r w:rsidR="006D77DD" w:rsidRPr="004118B8">
              <w:rPr>
                <w:b/>
              </w:rPr>
              <w:t>j.m.</w:t>
            </w:r>
          </w:p>
        </w:tc>
        <w:tc>
          <w:tcPr>
            <w:tcW w:w="1770" w:type="dxa"/>
          </w:tcPr>
          <w:p w:rsidR="00A81F54" w:rsidRPr="004118B8" w:rsidRDefault="00A81F54" w:rsidP="002C4D2A">
            <w:pPr>
              <w:jc w:val="center"/>
              <w:rPr>
                <w:b/>
              </w:rPr>
            </w:pPr>
            <w:r w:rsidRPr="004118B8">
              <w:rPr>
                <w:b/>
              </w:rPr>
              <w:t>Ilość  x cena</w:t>
            </w:r>
          </w:p>
          <w:p w:rsidR="00A81F54" w:rsidRPr="004118B8" w:rsidRDefault="00A81F54" w:rsidP="002C4D2A">
            <w:pPr>
              <w:jc w:val="center"/>
              <w:rPr>
                <w:b/>
              </w:rPr>
            </w:pPr>
            <w:r w:rsidRPr="004118B8">
              <w:rPr>
                <w:b/>
              </w:rPr>
              <w:t>Netto w zł</w:t>
            </w:r>
          </w:p>
        </w:tc>
        <w:tc>
          <w:tcPr>
            <w:tcW w:w="851" w:type="dxa"/>
          </w:tcPr>
          <w:p w:rsidR="00A81F54" w:rsidRPr="004118B8" w:rsidRDefault="00A81F54" w:rsidP="002C4D2A">
            <w:pPr>
              <w:jc w:val="center"/>
              <w:rPr>
                <w:b/>
              </w:rPr>
            </w:pPr>
            <w:r w:rsidRPr="004118B8">
              <w:rPr>
                <w:b/>
              </w:rPr>
              <w:t>Vat w %</w:t>
            </w:r>
          </w:p>
        </w:tc>
        <w:tc>
          <w:tcPr>
            <w:tcW w:w="923" w:type="dxa"/>
          </w:tcPr>
          <w:p w:rsidR="00A81F54" w:rsidRPr="004118B8" w:rsidRDefault="00A81F54" w:rsidP="002C4D2A">
            <w:pPr>
              <w:jc w:val="center"/>
              <w:rPr>
                <w:b/>
              </w:rPr>
            </w:pPr>
            <w:r w:rsidRPr="004118B8">
              <w:rPr>
                <w:b/>
              </w:rPr>
              <w:t>Brutto w zł</w:t>
            </w: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3B7777" w:rsidP="003B7777">
            <w:pPr>
              <w:pStyle w:val="Standard"/>
              <w:ind w:left="29" w:righ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118B8">
              <w:rPr>
                <w:rFonts w:asciiTheme="minorHAnsi" w:hAnsiTheme="minorHAnsi"/>
                <w:sz w:val="22"/>
                <w:szCs w:val="22"/>
              </w:rPr>
              <w:t>Kakao</w:t>
            </w:r>
            <w:proofErr w:type="spellEnd"/>
            <w:r w:rsidRPr="004118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118B8">
              <w:rPr>
                <w:rFonts w:asciiTheme="minorHAnsi" w:hAnsiTheme="minorHAnsi"/>
                <w:sz w:val="22"/>
                <w:szCs w:val="22"/>
              </w:rPr>
              <w:t>naturalne</w:t>
            </w:r>
            <w:proofErr w:type="spellEnd"/>
            <w:r w:rsidRPr="004118B8">
              <w:rPr>
                <w:rFonts w:asciiTheme="minorHAnsi" w:hAnsiTheme="minorHAnsi"/>
                <w:sz w:val="22"/>
                <w:szCs w:val="22"/>
              </w:rPr>
              <w:t xml:space="preserve"> 150g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84064D" w:rsidP="00706734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68697F" w:rsidP="003B7777">
            <w:pPr>
              <w:jc w:val="center"/>
            </w:pPr>
            <w:r w:rsidRPr="004118B8">
              <w:t>65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706734" w:rsidRPr="004118B8" w:rsidTr="00A81F54">
        <w:trPr>
          <w:trHeight w:val="851"/>
        </w:trPr>
        <w:tc>
          <w:tcPr>
            <w:tcW w:w="475" w:type="dxa"/>
            <w:vAlign w:val="center"/>
          </w:tcPr>
          <w:p w:rsidR="00706734" w:rsidRPr="004118B8" w:rsidRDefault="00706734" w:rsidP="00706734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34" w:rsidRPr="004118B8" w:rsidRDefault="00706734" w:rsidP="00706734">
            <w:r w:rsidRPr="004118B8">
              <w:t xml:space="preserve">Kwasek cytrynowy 50g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4" w:rsidRDefault="00706734" w:rsidP="00706734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34" w:rsidRPr="004118B8" w:rsidRDefault="00706734" w:rsidP="00706734">
            <w:pPr>
              <w:jc w:val="center"/>
            </w:pPr>
            <w:r w:rsidRPr="004118B8">
              <w:t>10</w:t>
            </w:r>
          </w:p>
        </w:tc>
        <w:tc>
          <w:tcPr>
            <w:tcW w:w="1134" w:type="dxa"/>
            <w:vAlign w:val="center"/>
          </w:tcPr>
          <w:p w:rsidR="00706734" w:rsidRPr="004118B8" w:rsidRDefault="00706734" w:rsidP="00706734">
            <w:pPr>
              <w:jc w:val="center"/>
            </w:pPr>
          </w:p>
        </w:tc>
        <w:tc>
          <w:tcPr>
            <w:tcW w:w="1770" w:type="dxa"/>
            <w:vAlign w:val="center"/>
          </w:tcPr>
          <w:p w:rsidR="00706734" w:rsidRPr="004118B8" w:rsidRDefault="00706734" w:rsidP="00706734">
            <w:pPr>
              <w:jc w:val="center"/>
            </w:pPr>
          </w:p>
        </w:tc>
        <w:tc>
          <w:tcPr>
            <w:tcW w:w="851" w:type="dxa"/>
            <w:vAlign w:val="center"/>
          </w:tcPr>
          <w:p w:rsidR="00706734" w:rsidRPr="004118B8" w:rsidRDefault="00706734" w:rsidP="00706734">
            <w:pPr>
              <w:jc w:val="center"/>
            </w:pPr>
          </w:p>
        </w:tc>
        <w:tc>
          <w:tcPr>
            <w:tcW w:w="923" w:type="dxa"/>
            <w:vAlign w:val="center"/>
          </w:tcPr>
          <w:p w:rsidR="00706734" w:rsidRPr="004118B8" w:rsidRDefault="00706734" w:rsidP="00706734">
            <w:pPr>
              <w:jc w:val="center"/>
            </w:pPr>
          </w:p>
        </w:tc>
      </w:tr>
      <w:tr w:rsidR="00706734" w:rsidRPr="004118B8" w:rsidTr="00A81F54">
        <w:trPr>
          <w:trHeight w:val="851"/>
        </w:trPr>
        <w:tc>
          <w:tcPr>
            <w:tcW w:w="475" w:type="dxa"/>
            <w:vAlign w:val="center"/>
          </w:tcPr>
          <w:p w:rsidR="00706734" w:rsidRPr="004118B8" w:rsidRDefault="00706734" w:rsidP="00706734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34" w:rsidRPr="004118B8" w:rsidRDefault="00706734" w:rsidP="00706734">
            <w:r w:rsidRPr="004118B8">
              <w:t xml:space="preserve">Makaron </w:t>
            </w:r>
            <w:proofErr w:type="spellStart"/>
            <w:r w:rsidRPr="004118B8">
              <w:t>bio</w:t>
            </w:r>
            <w:proofErr w:type="spellEnd"/>
            <w:r w:rsidRPr="004118B8">
              <w:t xml:space="preserve"> orkisz-razowy </w:t>
            </w:r>
            <w:r w:rsidR="00C34CA9" w:rsidRPr="004118B8">
              <w:t>op.</w:t>
            </w:r>
            <w:r w:rsidRPr="004118B8">
              <w:t xml:space="preserve"> 250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4" w:rsidRDefault="00706734" w:rsidP="00706734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34" w:rsidRPr="004118B8" w:rsidRDefault="00706734" w:rsidP="00706734">
            <w:pPr>
              <w:jc w:val="center"/>
            </w:pPr>
            <w:r w:rsidRPr="004118B8">
              <w:t>12</w:t>
            </w:r>
          </w:p>
        </w:tc>
        <w:tc>
          <w:tcPr>
            <w:tcW w:w="1134" w:type="dxa"/>
            <w:vAlign w:val="center"/>
          </w:tcPr>
          <w:p w:rsidR="00706734" w:rsidRPr="004118B8" w:rsidRDefault="00706734" w:rsidP="00706734">
            <w:pPr>
              <w:jc w:val="center"/>
            </w:pPr>
          </w:p>
        </w:tc>
        <w:tc>
          <w:tcPr>
            <w:tcW w:w="1770" w:type="dxa"/>
            <w:vAlign w:val="center"/>
          </w:tcPr>
          <w:p w:rsidR="00706734" w:rsidRPr="004118B8" w:rsidRDefault="00706734" w:rsidP="00706734">
            <w:pPr>
              <w:jc w:val="center"/>
            </w:pPr>
          </w:p>
        </w:tc>
        <w:tc>
          <w:tcPr>
            <w:tcW w:w="851" w:type="dxa"/>
          </w:tcPr>
          <w:p w:rsidR="00706734" w:rsidRPr="004118B8" w:rsidRDefault="00706734" w:rsidP="00706734"/>
        </w:tc>
        <w:tc>
          <w:tcPr>
            <w:tcW w:w="923" w:type="dxa"/>
          </w:tcPr>
          <w:p w:rsidR="00706734" w:rsidRPr="004118B8" w:rsidRDefault="00706734" w:rsidP="00706734"/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5901AD" w:rsidP="003B7777">
            <w:r>
              <w:t xml:space="preserve">Mąka </w:t>
            </w:r>
            <w:proofErr w:type="spellStart"/>
            <w:r w:rsidR="003B7777" w:rsidRPr="004118B8">
              <w:t>szymanowska</w:t>
            </w:r>
            <w:proofErr w:type="spellEnd"/>
            <w:r w:rsidR="003B7777" w:rsidRPr="004118B8">
              <w:t xml:space="preserve"> 1kg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706734" w:rsidP="003B7777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68697F" w:rsidP="003B7777">
            <w:pPr>
              <w:jc w:val="center"/>
            </w:pPr>
            <w:r w:rsidRPr="004118B8">
              <w:t>11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</w:tcPr>
          <w:p w:rsidR="003B7777" w:rsidRPr="004118B8" w:rsidRDefault="003B7777" w:rsidP="003B7777"/>
        </w:tc>
        <w:tc>
          <w:tcPr>
            <w:tcW w:w="923" w:type="dxa"/>
          </w:tcPr>
          <w:p w:rsidR="003B7777" w:rsidRPr="004118B8" w:rsidRDefault="003B7777" w:rsidP="003B7777"/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3B7777" w:rsidP="003B7777">
            <w:r w:rsidRPr="004118B8">
              <w:t xml:space="preserve">Mąka  ziemniaczana   1kg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706734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68697F" w:rsidP="003B7777">
            <w:pPr>
              <w:jc w:val="center"/>
            </w:pPr>
            <w:r w:rsidRPr="004118B8">
              <w:t>5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6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3B7777" w:rsidP="003B7777">
            <w:r w:rsidRPr="004118B8">
              <w:t xml:space="preserve">Olej   rzepakowy rafinowany kujawski     1l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706734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68697F" w:rsidP="003B7777">
            <w:pPr>
              <w:jc w:val="center"/>
            </w:pPr>
            <w:r w:rsidRPr="004118B8">
              <w:t>6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7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3B7777" w:rsidP="003B7777">
            <w:r w:rsidRPr="004118B8">
              <w:t xml:space="preserve">Ryż    1kg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706734" w:rsidP="003B7777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68697F" w:rsidP="003B7777">
            <w:pPr>
              <w:jc w:val="center"/>
            </w:pPr>
            <w:r w:rsidRPr="004118B8">
              <w:t>10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</w:tcPr>
          <w:p w:rsidR="003B7777" w:rsidRPr="004118B8" w:rsidRDefault="003B7777" w:rsidP="003B7777"/>
        </w:tc>
        <w:tc>
          <w:tcPr>
            <w:tcW w:w="923" w:type="dxa"/>
          </w:tcPr>
          <w:p w:rsidR="003B7777" w:rsidRPr="004118B8" w:rsidRDefault="003B7777" w:rsidP="003B7777"/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8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3B7777" w:rsidP="003B7777">
            <w:r w:rsidRPr="004118B8">
              <w:t xml:space="preserve">Zacierki  250g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706734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68697F" w:rsidP="003B7777">
            <w:pPr>
              <w:jc w:val="center"/>
            </w:pPr>
            <w:r w:rsidRPr="004118B8">
              <w:t>10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</w:tcPr>
          <w:p w:rsidR="003B7777" w:rsidRPr="004118B8" w:rsidRDefault="003B7777" w:rsidP="003B7777"/>
        </w:tc>
        <w:tc>
          <w:tcPr>
            <w:tcW w:w="923" w:type="dxa"/>
          </w:tcPr>
          <w:p w:rsidR="003B7777" w:rsidRPr="004118B8" w:rsidRDefault="003B7777" w:rsidP="003B7777"/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9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157C6B" w:rsidP="003B7777">
            <w:pPr>
              <w:pStyle w:val="Standard"/>
              <w:ind w:left="29" w:righ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3B7777" w:rsidRPr="004118B8">
              <w:rPr>
                <w:rFonts w:asciiTheme="minorHAnsi" w:hAnsiTheme="minorHAnsi"/>
                <w:sz w:val="22"/>
                <w:szCs w:val="22"/>
              </w:rPr>
              <w:t>hleb</w:t>
            </w:r>
            <w:proofErr w:type="spellEnd"/>
            <w:r w:rsidR="003B7777" w:rsidRPr="004118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B7777" w:rsidRPr="004118B8">
              <w:rPr>
                <w:rFonts w:asciiTheme="minorHAnsi" w:hAnsiTheme="minorHAnsi"/>
                <w:sz w:val="22"/>
                <w:szCs w:val="22"/>
              </w:rPr>
              <w:t>bezglutenowy</w:t>
            </w:r>
            <w:proofErr w:type="spellEnd"/>
            <w:r w:rsidR="003B7777" w:rsidRPr="004118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47C6">
              <w:rPr>
                <w:rFonts w:asciiTheme="minorHAnsi" w:hAnsiTheme="minorHAnsi"/>
                <w:sz w:val="22"/>
                <w:szCs w:val="22"/>
              </w:rPr>
              <w:t>/</w:t>
            </w:r>
            <w:r w:rsidR="003B7777" w:rsidRPr="004118B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="003B7777" w:rsidRPr="004118B8">
              <w:rPr>
                <w:rFonts w:asciiTheme="minorHAnsi" w:hAnsiTheme="minorHAnsi"/>
                <w:sz w:val="22"/>
                <w:szCs w:val="22"/>
              </w:rPr>
              <w:t>bochenkowy</w:t>
            </w:r>
            <w:proofErr w:type="spellEnd"/>
            <w:r w:rsidR="003B7777" w:rsidRPr="004118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B7777" w:rsidRPr="004118B8">
              <w:rPr>
                <w:rFonts w:asciiTheme="minorHAnsi" w:hAnsiTheme="minorHAnsi"/>
                <w:sz w:val="22"/>
                <w:szCs w:val="22"/>
              </w:rPr>
              <w:t>krojony</w:t>
            </w:r>
            <w:proofErr w:type="spellEnd"/>
            <w:r w:rsidR="003B7777" w:rsidRPr="004118B8">
              <w:rPr>
                <w:rFonts w:asciiTheme="minorHAnsi" w:hAnsiTheme="minorHAnsi"/>
                <w:sz w:val="22"/>
                <w:szCs w:val="22"/>
              </w:rPr>
              <w:t xml:space="preserve"> 300g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706734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68697F" w:rsidP="003B7777">
            <w:pPr>
              <w:jc w:val="center"/>
            </w:pPr>
            <w:r w:rsidRPr="004118B8">
              <w:t>6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157C6B" w:rsidP="003B7777">
            <w:pPr>
              <w:pStyle w:val="Standard"/>
              <w:ind w:left="29" w:righ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3B7777" w:rsidRPr="004118B8">
              <w:rPr>
                <w:rFonts w:asciiTheme="minorHAnsi" w:hAnsiTheme="minorHAnsi"/>
                <w:sz w:val="22"/>
                <w:szCs w:val="22"/>
              </w:rPr>
              <w:t>hrupki</w:t>
            </w:r>
            <w:proofErr w:type="spellEnd"/>
            <w:r w:rsidR="003B7777" w:rsidRPr="004118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B7777" w:rsidRPr="004118B8">
              <w:rPr>
                <w:rFonts w:asciiTheme="minorHAnsi" w:hAnsiTheme="minorHAnsi"/>
                <w:sz w:val="22"/>
                <w:szCs w:val="22"/>
              </w:rPr>
              <w:t>kukur</w:t>
            </w:r>
            <w:proofErr w:type="spellEnd"/>
            <w:r w:rsidR="003B7777" w:rsidRPr="004118B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3B7777" w:rsidRPr="004118B8">
              <w:rPr>
                <w:rFonts w:asciiTheme="minorHAnsi" w:hAnsiTheme="minorHAnsi"/>
                <w:sz w:val="22"/>
                <w:szCs w:val="22"/>
              </w:rPr>
              <w:t>bezglut</w:t>
            </w:r>
            <w:proofErr w:type="spellEnd"/>
            <w:r w:rsidR="003B7777" w:rsidRPr="004118B8">
              <w:rPr>
                <w:rFonts w:asciiTheme="minorHAnsi" w:hAnsiTheme="minorHAnsi"/>
                <w:sz w:val="22"/>
                <w:szCs w:val="22"/>
              </w:rPr>
              <w:t xml:space="preserve">.        250g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706734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68697F" w:rsidP="003B7777">
            <w:pPr>
              <w:jc w:val="center"/>
            </w:pPr>
            <w:r w:rsidRPr="004118B8">
              <w:t>12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157C6B" w:rsidP="003B7777">
            <w:r>
              <w:t>D</w:t>
            </w:r>
            <w:r w:rsidR="003B7777" w:rsidRPr="004118B8">
              <w:t>eser sojowy czekoladowy -</w:t>
            </w:r>
            <w:proofErr w:type="spellStart"/>
            <w:r w:rsidR="003B7777" w:rsidRPr="004118B8">
              <w:t>bio</w:t>
            </w:r>
            <w:proofErr w:type="spellEnd"/>
            <w:r w:rsidR="003B7777" w:rsidRPr="004118B8">
              <w:t xml:space="preserve">  4x125g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706734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68697F" w:rsidP="003B7777">
            <w:pPr>
              <w:jc w:val="center"/>
            </w:pPr>
            <w:r w:rsidRPr="004118B8">
              <w:t>9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</w:tcPr>
          <w:p w:rsidR="003B7777" w:rsidRPr="004118B8" w:rsidRDefault="003B7777" w:rsidP="003B7777"/>
        </w:tc>
        <w:tc>
          <w:tcPr>
            <w:tcW w:w="923" w:type="dxa"/>
          </w:tcPr>
          <w:p w:rsidR="003B7777" w:rsidRPr="004118B8" w:rsidRDefault="003B7777" w:rsidP="003B7777"/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lastRenderedPageBreak/>
              <w:t>1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157C6B" w:rsidP="003B7777">
            <w:r>
              <w:t>D</w:t>
            </w:r>
            <w:r w:rsidR="003B7777" w:rsidRPr="004118B8">
              <w:t xml:space="preserve">rożdże  domowe 100g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0348CE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68697F" w:rsidP="003B7777">
            <w:pPr>
              <w:jc w:val="center"/>
            </w:pPr>
            <w:r w:rsidRPr="004118B8">
              <w:t>10</w:t>
            </w:r>
          </w:p>
        </w:tc>
        <w:tc>
          <w:tcPr>
            <w:tcW w:w="1134" w:type="dxa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157C6B" w:rsidP="003B7777">
            <w:r>
              <w:t>H</w:t>
            </w:r>
            <w:r w:rsidR="003B7777" w:rsidRPr="004118B8">
              <w:t xml:space="preserve">erbata Lipton </w:t>
            </w:r>
            <w:proofErr w:type="spellStart"/>
            <w:r w:rsidR="003B7777" w:rsidRPr="004118B8">
              <w:t>exp</w:t>
            </w:r>
            <w:proofErr w:type="spellEnd"/>
            <w:r w:rsidR="003B7777" w:rsidRPr="004118B8">
              <w:t xml:space="preserve"> 100 tor.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0348CE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68697F" w:rsidP="003B7777">
            <w:pPr>
              <w:jc w:val="center"/>
            </w:pPr>
            <w:r w:rsidRPr="004118B8">
              <w:t>11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157C6B" w:rsidP="003B7777">
            <w:r>
              <w:t>H</w:t>
            </w:r>
            <w:r w:rsidR="003B7777" w:rsidRPr="004118B8">
              <w:t>erbata owocowa -</w:t>
            </w:r>
            <w:proofErr w:type="spellStart"/>
            <w:r w:rsidR="003B7777" w:rsidRPr="004118B8">
              <w:t>bio</w:t>
            </w:r>
            <w:proofErr w:type="spellEnd"/>
            <w:r w:rsidR="003B7777" w:rsidRPr="004118B8">
              <w:t xml:space="preserve"> różne rodzaje </w:t>
            </w:r>
            <w:proofErr w:type="spellStart"/>
            <w:r w:rsidR="003B7777" w:rsidRPr="004118B8">
              <w:t>exp</w:t>
            </w:r>
            <w:proofErr w:type="spellEnd"/>
            <w:r w:rsidR="003B7777" w:rsidRPr="004118B8">
              <w:t xml:space="preserve">.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0348CE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68697F" w:rsidP="003B7777">
            <w:pPr>
              <w:jc w:val="center"/>
            </w:pPr>
            <w:r w:rsidRPr="004118B8">
              <w:t>26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1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157C6B" w:rsidP="003B7777">
            <w:r>
              <w:t>H</w:t>
            </w:r>
            <w:r w:rsidR="003B7777" w:rsidRPr="004118B8">
              <w:t>erbaty ziołowe -</w:t>
            </w:r>
            <w:proofErr w:type="spellStart"/>
            <w:r w:rsidR="003B7777" w:rsidRPr="004118B8">
              <w:t>bio</w:t>
            </w:r>
            <w:proofErr w:type="spellEnd"/>
            <w:r w:rsidR="003B7777" w:rsidRPr="004118B8">
              <w:t xml:space="preserve">   różne rodzaje  </w:t>
            </w:r>
            <w:proofErr w:type="spellStart"/>
            <w:r w:rsidR="003B7777" w:rsidRPr="004118B8">
              <w:t>exp</w:t>
            </w:r>
            <w:proofErr w:type="spellEnd"/>
            <w:r w:rsidR="003B7777" w:rsidRPr="004118B8">
              <w:t xml:space="preserve">.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0348CE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68697F" w:rsidP="003B7777">
            <w:pPr>
              <w:jc w:val="center"/>
            </w:pPr>
            <w:r w:rsidRPr="004118B8">
              <w:t>26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</w:tcPr>
          <w:p w:rsidR="003B7777" w:rsidRPr="004118B8" w:rsidRDefault="003B7777" w:rsidP="003B7777"/>
        </w:tc>
        <w:tc>
          <w:tcPr>
            <w:tcW w:w="923" w:type="dxa"/>
          </w:tcPr>
          <w:p w:rsidR="003B7777" w:rsidRPr="004118B8" w:rsidRDefault="003B7777" w:rsidP="003B7777"/>
        </w:tc>
      </w:tr>
      <w:tr w:rsidR="00A67998" w:rsidRPr="004118B8" w:rsidTr="00A81F54">
        <w:trPr>
          <w:trHeight w:val="851"/>
        </w:trPr>
        <w:tc>
          <w:tcPr>
            <w:tcW w:w="475" w:type="dxa"/>
            <w:vAlign w:val="center"/>
          </w:tcPr>
          <w:p w:rsidR="00A67998" w:rsidRPr="004118B8" w:rsidRDefault="00A67998" w:rsidP="00A6799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1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98" w:rsidRPr="00C25BFC" w:rsidRDefault="00A67998" w:rsidP="00A67998">
            <w:r w:rsidRPr="00C25BFC">
              <w:t xml:space="preserve">Gałka muszkatołowa 20 g op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98" w:rsidRPr="00C25BFC" w:rsidRDefault="00A67998" w:rsidP="00A67998">
            <w:r w:rsidRPr="00C25BFC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98" w:rsidRDefault="00A67998" w:rsidP="00A67998">
            <w:r>
              <w:t xml:space="preserve">           </w:t>
            </w:r>
            <w:r w:rsidRPr="00C25BFC">
              <w:t>5</w:t>
            </w:r>
          </w:p>
        </w:tc>
        <w:tc>
          <w:tcPr>
            <w:tcW w:w="1134" w:type="dxa"/>
            <w:vAlign w:val="center"/>
          </w:tcPr>
          <w:p w:rsidR="00A67998" w:rsidRPr="004118B8" w:rsidRDefault="00A67998" w:rsidP="00A67998">
            <w:pPr>
              <w:jc w:val="center"/>
            </w:pPr>
          </w:p>
        </w:tc>
        <w:tc>
          <w:tcPr>
            <w:tcW w:w="1770" w:type="dxa"/>
            <w:vAlign w:val="center"/>
          </w:tcPr>
          <w:p w:rsidR="00A67998" w:rsidRPr="004118B8" w:rsidRDefault="00A67998" w:rsidP="00A67998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998" w:rsidRPr="004118B8" w:rsidRDefault="00A67998" w:rsidP="00A67998">
            <w:pPr>
              <w:jc w:val="center"/>
            </w:pPr>
          </w:p>
        </w:tc>
        <w:tc>
          <w:tcPr>
            <w:tcW w:w="923" w:type="dxa"/>
            <w:vAlign w:val="center"/>
          </w:tcPr>
          <w:p w:rsidR="00A67998" w:rsidRPr="004118B8" w:rsidRDefault="00A67998" w:rsidP="00A67998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1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3B7777" w:rsidP="003B7777">
            <w:r w:rsidRPr="004118B8">
              <w:t xml:space="preserve">Kasza </w:t>
            </w:r>
            <w:proofErr w:type="spellStart"/>
            <w:r w:rsidRPr="004118B8">
              <w:t>bio</w:t>
            </w:r>
            <w:proofErr w:type="spellEnd"/>
            <w:r w:rsidRPr="004118B8">
              <w:t xml:space="preserve"> gryczana polna 1kg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9F5BFB" w:rsidP="003B7777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12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</w:tcPr>
          <w:p w:rsidR="003B7777" w:rsidRPr="004118B8" w:rsidRDefault="003B7777" w:rsidP="003B7777"/>
        </w:tc>
        <w:tc>
          <w:tcPr>
            <w:tcW w:w="923" w:type="dxa"/>
          </w:tcPr>
          <w:p w:rsidR="003B7777" w:rsidRPr="004118B8" w:rsidRDefault="003B7777" w:rsidP="003B7777"/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1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3B7777" w:rsidP="003B7777">
            <w:r w:rsidRPr="004118B8">
              <w:t xml:space="preserve">Pęczak jęczmienny 1kg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9F5BFB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1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</w:tcPr>
          <w:p w:rsidR="003B7777" w:rsidRPr="004118B8" w:rsidRDefault="003B7777" w:rsidP="003B7777"/>
        </w:tc>
        <w:tc>
          <w:tcPr>
            <w:tcW w:w="923" w:type="dxa"/>
          </w:tcPr>
          <w:p w:rsidR="003B7777" w:rsidRPr="004118B8" w:rsidRDefault="003B7777" w:rsidP="003B7777"/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1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3B7777" w:rsidP="003B7777">
            <w:r w:rsidRPr="004118B8">
              <w:t xml:space="preserve">kasza jaglana </w:t>
            </w:r>
            <w:proofErr w:type="spellStart"/>
            <w:r w:rsidRPr="004118B8">
              <w:t>bio</w:t>
            </w:r>
            <w:proofErr w:type="spellEnd"/>
            <w:r w:rsidRPr="004118B8">
              <w:t xml:space="preserve"> 400g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9F5BFB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35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2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3B7777" w:rsidP="003B7777">
            <w:r w:rsidRPr="004118B8">
              <w:t xml:space="preserve">kasza jęczmienna wiejska </w:t>
            </w:r>
            <w:proofErr w:type="spellStart"/>
            <w:r w:rsidRPr="004118B8">
              <w:t>bio</w:t>
            </w:r>
            <w:proofErr w:type="spellEnd"/>
            <w:r w:rsidRPr="004118B8">
              <w:t xml:space="preserve"> -500g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9F5BFB" w:rsidP="003B7777">
            <w:pPr>
              <w:jc w:val="center"/>
            </w:pPr>
            <w:r w:rsidRPr="008F3318">
              <w:t xml:space="preserve">Sz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28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2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3B7777" w:rsidP="003B7777">
            <w:r w:rsidRPr="004118B8">
              <w:t xml:space="preserve">Kawa zbożowa inka 150g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9F5BFB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8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</w:tcPr>
          <w:p w:rsidR="003B7777" w:rsidRPr="004118B8" w:rsidRDefault="003B7777" w:rsidP="003B7777"/>
        </w:tc>
        <w:tc>
          <w:tcPr>
            <w:tcW w:w="923" w:type="dxa"/>
          </w:tcPr>
          <w:p w:rsidR="003B7777" w:rsidRPr="004118B8" w:rsidRDefault="003B7777" w:rsidP="003B7777"/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2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884AFD" w:rsidP="003B7777">
            <w:r>
              <w:t>K</w:t>
            </w:r>
            <w:r w:rsidR="003B7777" w:rsidRPr="004118B8">
              <w:t xml:space="preserve">etchup łagodny 480g   Pudliszki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9F5BFB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5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</w:tcPr>
          <w:p w:rsidR="003B7777" w:rsidRPr="004118B8" w:rsidRDefault="003B7777" w:rsidP="003B7777"/>
        </w:tc>
        <w:tc>
          <w:tcPr>
            <w:tcW w:w="923" w:type="dxa"/>
          </w:tcPr>
          <w:p w:rsidR="003B7777" w:rsidRPr="004118B8" w:rsidRDefault="003B7777" w:rsidP="003B7777"/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2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FC0002" w:rsidP="003B7777">
            <w:r>
              <w:t>L</w:t>
            </w:r>
            <w:r w:rsidR="003B7777" w:rsidRPr="004118B8">
              <w:t xml:space="preserve">en mielony   200g   </w:t>
            </w:r>
            <w:proofErr w:type="spellStart"/>
            <w:r w:rsidR="003B7777" w:rsidRPr="004118B8">
              <w:t>bio</w:t>
            </w:r>
            <w:proofErr w:type="spellEnd"/>
            <w:r w:rsidR="003B7777" w:rsidRPr="004118B8">
              <w:t xml:space="preserve">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9F5BFB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6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3B7777" w:rsidP="003B7777">
            <w:r w:rsidRPr="004118B8">
              <w:t xml:space="preserve">Makaron </w:t>
            </w:r>
            <w:proofErr w:type="spellStart"/>
            <w:r w:rsidRPr="004118B8">
              <w:t>bio</w:t>
            </w:r>
            <w:proofErr w:type="spellEnd"/>
            <w:r w:rsidRPr="004118B8">
              <w:t xml:space="preserve">  raz. pszenny świder 250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9F5BFB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18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2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0A08DB" w:rsidP="003B7777">
            <w:r>
              <w:t>M</w:t>
            </w:r>
            <w:r w:rsidR="003B7777" w:rsidRPr="004118B8">
              <w:t xml:space="preserve">akaron </w:t>
            </w:r>
            <w:proofErr w:type="spellStart"/>
            <w:r w:rsidR="003B7777" w:rsidRPr="004118B8">
              <w:t>Lubella</w:t>
            </w:r>
            <w:proofErr w:type="spellEnd"/>
            <w:r w:rsidR="003B7777" w:rsidRPr="004118B8">
              <w:t xml:space="preserve"> nitka 500g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F3502B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7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2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1963A4" w:rsidP="003B7777">
            <w:pPr>
              <w:pStyle w:val="Standard"/>
              <w:ind w:left="29" w:righ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3B7777" w:rsidRPr="004118B8">
              <w:rPr>
                <w:rFonts w:asciiTheme="minorHAnsi" w:hAnsiTheme="minorHAnsi"/>
                <w:sz w:val="22"/>
                <w:szCs w:val="22"/>
              </w:rPr>
              <w:t>akaron</w:t>
            </w:r>
            <w:proofErr w:type="spellEnd"/>
            <w:r w:rsidR="003B7777" w:rsidRPr="004118B8">
              <w:rPr>
                <w:rFonts w:asciiTheme="minorHAnsi" w:hAnsiTheme="minorHAnsi"/>
                <w:sz w:val="22"/>
                <w:szCs w:val="22"/>
              </w:rPr>
              <w:t xml:space="preserve"> bio </w:t>
            </w:r>
            <w:proofErr w:type="spellStart"/>
            <w:r w:rsidR="003B7777" w:rsidRPr="004118B8">
              <w:rPr>
                <w:rFonts w:asciiTheme="minorHAnsi" w:hAnsiTheme="minorHAnsi"/>
                <w:sz w:val="22"/>
                <w:szCs w:val="22"/>
              </w:rPr>
              <w:t>razowy</w:t>
            </w:r>
            <w:proofErr w:type="spellEnd"/>
            <w:r w:rsidR="003B7777" w:rsidRPr="004118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B7777" w:rsidRPr="004118B8">
              <w:rPr>
                <w:rFonts w:asciiTheme="minorHAnsi" w:hAnsiTheme="minorHAnsi"/>
                <w:sz w:val="22"/>
                <w:szCs w:val="22"/>
              </w:rPr>
              <w:t>żytni</w:t>
            </w:r>
            <w:proofErr w:type="spellEnd"/>
            <w:r w:rsidR="003B7777" w:rsidRPr="004118B8">
              <w:rPr>
                <w:rFonts w:asciiTheme="minorHAnsi" w:hAnsiTheme="minorHAnsi"/>
                <w:sz w:val="22"/>
                <w:szCs w:val="22"/>
              </w:rPr>
              <w:t xml:space="preserve"> 250g </w:t>
            </w:r>
            <w:proofErr w:type="spellStart"/>
            <w:r w:rsidR="003B7777" w:rsidRPr="004118B8">
              <w:rPr>
                <w:rFonts w:asciiTheme="minorHAnsi" w:hAnsiTheme="minorHAnsi"/>
                <w:sz w:val="22"/>
                <w:szCs w:val="22"/>
              </w:rPr>
              <w:t>świdry</w:t>
            </w:r>
            <w:proofErr w:type="spellEnd"/>
            <w:r w:rsidR="003B7777" w:rsidRPr="004118B8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3B7777" w:rsidRPr="004118B8">
              <w:rPr>
                <w:rFonts w:asciiTheme="minorHAnsi" w:hAnsiTheme="minorHAnsi"/>
                <w:sz w:val="22"/>
                <w:szCs w:val="22"/>
              </w:rPr>
              <w:t>pene</w:t>
            </w:r>
            <w:proofErr w:type="spellEnd"/>
            <w:r w:rsidR="003B7777" w:rsidRPr="004118B8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F3502B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250</w:t>
            </w:r>
          </w:p>
        </w:tc>
        <w:tc>
          <w:tcPr>
            <w:tcW w:w="1134" w:type="dxa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2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DF14E1" w:rsidP="003B7777">
            <w:r>
              <w:t>M</w:t>
            </w:r>
            <w:r w:rsidR="003B7777" w:rsidRPr="004118B8">
              <w:t xml:space="preserve">akaron ryżowy-200g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F3502B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25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lastRenderedPageBreak/>
              <w:t>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3B7777" w:rsidP="003B7777">
            <w:r w:rsidRPr="004118B8">
              <w:t xml:space="preserve">Makaron </w:t>
            </w:r>
            <w:proofErr w:type="spellStart"/>
            <w:r w:rsidRPr="004118B8">
              <w:t>bio</w:t>
            </w:r>
            <w:proofErr w:type="spellEnd"/>
            <w:r w:rsidRPr="004118B8">
              <w:t xml:space="preserve"> spaghetti razowy </w:t>
            </w:r>
            <w:proofErr w:type="spellStart"/>
            <w:r w:rsidRPr="004118B8">
              <w:t>durum</w:t>
            </w:r>
            <w:proofErr w:type="spellEnd"/>
            <w:r w:rsidRPr="004118B8">
              <w:t xml:space="preserve">   500g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F3502B" w:rsidP="003B7777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35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</w:tcPr>
          <w:p w:rsidR="003B7777" w:rsidRPr="004118B8" w:rsidRDefault="003B7777" w:rsidP="003B7777"/>
        </w:tc>
        <w:tc>
          <w:tcPr>
            <w:tcW w:w="923" w:type="dxa"/>
          </w:tcPr>
          <w:p w:rsidR="003B7777" w:rsidRPr="004118B8" w:rsidRDefault="003B7777" w:rsidP="003B7777"/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2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B3647D" w:rsidP="003B7777">
            <w:r w:rsidRPr="004118B8">
              <w:t>M</w:t>
            </w:r>
            <w:r w:rsidR="003B7777" w:rsidRPr="004118B8">
              <w:t xml:space="preserve">argaryna  rama 250g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3B7777" w:rsidP="00807140">
            <w:r w:rsidRPr="004118B8">
              <w:t xml:space="preserve">    </w:t>
            </w:r>
            <w:r w:rsidR="00F3502B"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F3502B" w:rsidP="003B7777">
            <w:r>
              <w:t xml:space="preserve">           </w:t>
            </w:r>
            <w:r w:rsidR="0071725C" w:rsidRPr="004118B8">
              <w:t>4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3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FD3585" w:rsidP="003B7777">
            <w:r>
              <w:t>M</w:t>
            </w:r>
            <w:r w:rsidR="00B3647D" w:rsidRPr="004118B8">
              <w:t xml:space="preserve">iód wielokwiatowy pszczeli polski  4kg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71725C" w:rsidP="003B7777">
            <w:pPr>
              <w:jc w:val="center"/>
            </w:pPr>
            <w:r w:rsidRPr="004118B8"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24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851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923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</w:tr>
      <w:tr w:rsidR="003B7777" w:rsidRPr="004118B8" w:rsidTr="00A81F54">
        <w:trPr>
          <w:trHeight w:val="851"/>
        </w:trPr>
        <w:tc>
          <w:tcPr>
            <w:tcW w:w="475" w:type="dxa"/>
            <w:vAlign w:val="center"/>
          </w:tcPr>
          <w:p w:rsidR="003B7777" w:rsidRPr="004118B8" w:rsidRDefault="003B7777" w:rsidP="003B7777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3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FD3585" w:rsidP="003B7777">
            <w:r>
              <w:t>M</w:t>
            </w:r>
            <w:r w:rsidR="00B3647D" w:rsidRPr="004118B8">
              <w:t xml:space="preserve">leko </w:t>
            </w:r>
            <w:proofErr w:type="spellStart"/>
            <w:r w:rsidR="00B3647D" w:rsidRPr="004118B8">
              <w:t>bezlaktozowe</w:t>
            </w:r>
            <w:proofErr w:type="spellEnd"/>
            <w:r w:rsidR="00B3647D" w:rsidRPr="004118B8">
              <w:t xml:space="preserve">   UHT 3,5%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7" w:rsidRPr="004118B8" w:rsidRDefault="0071725C" w:rsidP="003B7777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777" w:rsidRPr="004118B8" w:rsidRDefault="0071725C" w:rsidP="003B7777">
            <w:pPr>
              <w:jc w:val="center"/>
            </w:pPr>
            <w:r w:rsidRPr="004118B8">
              <w:t>20</w:t>
            </w:r>
          </w:p>
        </w:tc>
        <w:tc>
          <w:tcPr>
            <w:tcW w:w="1134" w:type="dxa"/>
            <w:vAlign w:val="center"/>
          </w:tcPr>
          <w:p w:rsidR="003B7777" w:rsidRPr="004118B8" w:rsidRDefault="003B7777" w:rsidP="003B7777">
            <w:pPr>
              <w:jc w:val="center"/>
            </w:pPr>
          </w:p>
        </w:tc>
        <w:tc>
          <w:tcPr>
            <w:tcW w:w="1770" w:type="dxa"/>
          </w:tcPr>
          <w:p w:rsidR="003B7777" w:rsidRPr="004118B8" w:rsidRDefault="003B7777" w:rsidP="003B7777"/>
        </w:tc>
        <w:tc>
          <w:tcPr>
            <w:tcW w:w="851" w:type="dxa"/>
          </w:tcPr>
          <w:p w:rsidR="003B7777" w:rsidRPr="004118B8" w:rsidRDefault="003B7777" w:rsidP="003B7777"/>
        </w:tc>
        <w:tc>
          <w:tcPr>
            <w:tcW w:w="923" w:type="dxa"/>
          </w:tcPr>
          <w:p w:rsidR="003B7777" w:rsidRPr="004118B8" w:rsidRDefault="003B7777" w:rsidP="003B7777"/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3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FD3585" w:rsidP="00B3647D">
            <w:pPr>
              <w:pStyle w:val="Standard"/>
              <w:ind w:left="29" w:righ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B3647D" w:rsidRPr="004118B8">
              <w:rPr>
                <w:rFonts w:asciiTheme="minorHAnsi" w:hAnsiTheme="minorHAnsi"/>
                <w:sz w:val="22"/>
                <w:szCs w:val="22"/>
              </w:rPr>
              <w:t>leko</w:t>
            </w:r>
            <w:proofErr w:type="spellEnd"/>
            <w:r w:rsidR="00B3647D" w:rsidRPr="004118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3647D" w:rsidRPr="004118B8">
              <w:rPr>
                <w:rFonts w:asciiTheme="minorHAnsi" w:hAnsiTheme="minorHAnsi"/>
                <w:sz w:val="22"/>
                <w:szCs w:val="22"/>
              </w:rPr>
              <w:t>kokosowe</w:t>
            </w:r>
            <w:proofErr w:type="spellEnd"/>
            <w:r w:rsidR="00B3647D" w:rsidRPr="004118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3647D" w:rsidRPr="004118B8">
              <w:rPr>
                <w:rFonts w:asciiTheme="minorHAnsi" w:hAnsiTheme="minorHAnsi"/>
                <w:sz w:val="22"/>
                <w:szCs w:val="22"/>
              </w:rPr>
              <w:t>zagęszczone</w:t>
            </w:r>
            <w:proofErr w:type="spellEnd"/>
            <w:r w:rsidR="00B3647D" w:rsidRPr="004118B8">
              <w:rPr>
                <w:rFonts w:asciiTheme="minorHAnsi" w:hAnsiTheme="minorHAnsi"/>
                <w:sz w:val="22"/>
                <w:szCs w:val="22"/>
              </w:rPr>
              <w:t xml:space="preserve"> -400 ml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D" w:rsidRPr="004118B8" w:rsidRDefault="0071725C" w:rsidP="00B3647D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71725C" w:rsidP="00B3647D">
            <w:pPr>
              <w:jc w:val="center"/>
            </w:pPr>
            <w:r w:rsidRPr="004118B8">
              <w:t>240</w:t>
            </w:r>
          </w:p>
        </w:tc>
        <w:tc>
          <w:tcPr>
            <w:tcW w:w="1134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1770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851" w:type="dxa"/>
          </w:tcPr>
          <w:p w:rsidR="00B3647D" w:rsidRPr="004118B8" w:rsidRDefault="00B3647D" w:rsidP="00B3647D"/>
        </w:tc>
        <w:tc>
          <w:tcPr>
            <w:tcW w:w="923" w:type="dxa"/>
          </w:tcPr>
          <w:p w:rsidR="00B3647D" w:rsidRPr="004118B8" w:rsidRDefault="00B3647D" w:rsidP="00B3647D"/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3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FD3585" w:rsidP="00B3647D">
            <w:r>
              <w:t>M</w:t>
            </w:r>
            <w:r w:rsidR="00B3647D" w:rsidRPr="004118B8">
              <w:t xml:space="preserve">leko ryżowe  naturalne </w:t>
            </w:r>
            <w:proofErr w:type="spellStart"/>
            <w:r w:rsidR="00B3647D" w:rsidRPr="004118B8">
              <w:t>bio</w:t>
            </w:r>
            <w:proofErr w:type="spellEnd"/>
            <w:r w:rsidR="00B3647D" w:rsidRPr="004118B8">
              <w:t xml:space="preserve">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D" w:rsidRPr="004118B8" w:rsidRDefault="0071725C" w:rsidP="00B3647D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71725C" w:rsidP="00B3647D">
            <w:pPr>
              <w:jc w:val="center"/>
            </w:pPr>
            <w:r w:rsidRPr="004118B8">
              <w:t>40</w:t>
            </w:r>
          </w:p>
        </w:tc>
        <w:tc>
          <w:tcPr>
            <w:tcW w:w="1134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1770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851" w:type="dxa"/>
          </w:tcPr>
          <w:p w:rsidR="00B3647D" w:rsidRPr="004118B8" w:rsidRDefault="00B3647D" w:rsidP="00B3647D"/>
        </w:tc>
        <w:tc>
          <w:tcPr>
            <w:tcW w:w="923" w:type="dxa"/>
          </w:tcPr>
          <w:p w:rsidR="00B3647D" w:rsidRPr="004118B8" w:rsidRDefault="00B3647D" w:rsidP="00B3647D"/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3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FD3585" w:rsidP="00B3647D">
            <w:r>
              <w:t>M</w:t>
            </w:r>
            <w:r w:rsidR="00B3647D" w:rsidRPr="004118B8">
              <w:t xml:space="preserve">usztarda  290g łagodna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D" w:rsidRPr="004118B8" w:rsidRDefault="00207C34" w:rsidP="00B3647D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207C34" w:rsidP="00B3647D">
            <w:pPr>
              <w:jc w:val="center"/>
            </w:pPr>
            <w:r w:rsidRPr="004118B8">
              <w:t>40</w:t>
            </w:r>
          </w:p>
        </w:tc>
        <w:tc>
          <w:tcPr>
            <w:tcW w:w="1134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1770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851" w:type="dxa"/>
          </w:tcPr>
          <w:p w:rsidR="00B3647D" w:rsidRPr="004118B8" w:rsidRDefault="00B3647D" w:rsidP="00B3647D"/>
        </w:tc>
        <w:tc>
          <w:tcPr>
            <w:tcW w:w="923" w:type="dxa"/>
          </w:tcPr>
          <w:p w:rsidR="00B3647D" w:rsidRPr="004118B8" w:rsidRDefault="00B3647D" w:rsidP="00B3647D"/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3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FD3585" w:rsidP="00B3647D">
            <w:r>
              <w:t>N</w:t>
            </w:r>
            <w:r w:rsidR="00B3647D" w:rsidRPr="004118B8">
              <w:t xml:space="preserve">apój migdałowy </w:t>
            </w:r>
            <w:proofErr w:type="spellStart"/>
            <w:r w:rsidR="00B3647D" w:rsidRPr="004118B8">
              <w:t>bio</w:t>
            </w:r>
            <w:proofErr w:type="spellEnd"/>
            <w:r w:rsidR="00B3647D" w:rsidRPr="004118B8">
              <w:t xml:space="preserve"> bez laktozy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D" w:rsidRPr="004118B8" w:rsidRDefault="00207C34" w:rsidP="00B3647D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207C34" w:rsidP="00B3647D">
            <w:pPr>
              <w:jc w:val="center"/>
            </w:pPr>
            <w:r w:rsidRPr="004118B8">
              <w:t>10</w:t>
            </w:r>
          </w:p>
        </w:tc>
        <w:tc>
          <w:tcPr>
            <w:tcW w:w="1134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1770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851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923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3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FD3585" w:rsidP="00B3647D">
            <w:r>
              <w:t>O</w:t>
            </w:r>
            <w:r w:rsidR="00B3647D" w:rsidRPr="004118B8">
              <w:t xml:space="preserve">cet balsamiczny  0,5l 6%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D" w:rsidRPr="004118B8" w:rsidRDefault="00207C34" w:rsidP="00B3647D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207C34" w:rsidP="00B3647D">
            <w:pPr>
              <w:jc w:val="center"/>
            </w:pPr>
            <w:r w:rsidRPr="004118B8">
              <w:t>4</w:t>
            </w:r>
          </w:p>
        </w:tc>
        <w:tc>
          <w:tcPr>
            <w:tcW w:w="1134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1770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851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923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3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FD3585" w:rsidP="00B3647D">
            <w:r>
              <w:t>O</w:t>
            </w:r>
            <w:r w:rsidR="00B3647D" w:rsidRPr="004118B8">
              <w:t xml:space="preserve">lej lniany </w:t>
            </w:r>
            <w:proofErr w:type="spellStart"/>
            <w:r w:rsidR="00B3647D" w:rsidRPr="004118B8">
              <w:t>zimnotłoczony-bio</w:t>
            </w:r>
            <w:proofErr w:type="spellEnd"/>
            <w:r w:rsidR="00B3647D" w:rsidRPr="004118B8">
              <w:t xml:space="preserve"> 460ml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D" w:rsidRPr="004118B8" w:rsidRDefault="005A7CF1" w:rsidP="00B3647D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5A7CF1" w:rsidP="00B3647D">
            <w:pPr>
              <w:jc w:val="center"/>
            </w:pPr>
            <w:r w:rsidRPr="004118B8">
              <w:t>12</w:t>
            </w:r>
          </w:p>
        </w:tc>
        <w:tc>
          <w:tcPr>
            <w:tcW w:w="1134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1770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851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923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rPr>
                <w:color w:val="000000"/>
              </w:rPr>
            </w:pPr>
            <w:r w:rsidRPr="004118B8">
              <w:rPr>
                <w:color w:val="000000"/>
              </w:rPr>
              <w:t xml:space="preserve"> 3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FD3585" w:rsidP="00B3647D">
            <w:r>
              <w:t>P</w:t>
            </w:r>
            <w:r w:rsidR="00B3647D" w:rsidRPr="004118B8">
              <w:t xml:space="preserve">asztet sojowy </w:t>
            </w:r>
            <w:proofErr w:type="spellStart"/>
            <w:r w:rsidR="00B3647D" w:rsidRPr="004118B8">
              <w:t>bio</w:t>
            </w:r>
            <w:proofErr w:type="spellEnd"/>
            <w:r w:rsidR="00B3647D" w:rsidRPr="004118B8">
              <w:t xml:space="preserve"> 170g  </w:t>
            </w:r>
            <w:r w:rsidR="006E41C4">
              <w:br/>
            </w:r>
            <w:r w:rsidR="009563AF">
              <w:t>z różnymi dodatkami</w:t>
            </w:r>
            <w:r w:rsidR="00B3647D" w:rsidRPr="004118B8">
              <w:t xml:space="preserve">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D" w:rsidRPr="004118B8" w:rsidRDefault="005A7CF1" w:rsidP="00B3647D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5A7CF1" w:rsidP="00B3647D">
            <w:pPr>
              <w:jc w:val="center"/>
            </w:pPr>
            <w:r w:rsidRPr="004118B8">
              <w:t>8</w:t>
            </w:r>
          </w:p>
        </w:tc>
        <w:tc>
          <w:tcPr>
            <w:tcW w:w="1134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1770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851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923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3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FD3585" w:rsidP="00B3647D">
            <w:r>
              <w:t>P</w:t>
            </w:r>
            <w:r w:rsidR="002D4F74" w:rsidRPr="004118B8">
              <w:t>ieczywo b</w:t>
            </w:r>
            <w:r w:rsidR="00B3647D" w:rsidRPr="004118B8">
              <w:t>ez</w:t>
            </w:r>
            <w:r w:rsidR="002D4F74" w:rsidRPr="004118B8">
              <w:t xml:space="preserve"> </w:t>
            </w:r>
            <w:r w:rsidR="00B3647D" w:rsidRPr="004118B8">
              <w:t xml:space="preserve">glut. kukurydziano- ryżowe   200 </w:t>
            </w:r>
            <w:r w:rsidR="009563AF">
              <w:t>g</w:t>
            </w:r>
            <w:r w:rsidR="00B3647D" w:rsidRPr="004118B8">
              <w:t xml:space="preserve">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D" w:rsidRPr="004118B8" w:rsidRDefault="002D4F74" w:rsidP="00B3647D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2D4F74" w:rsidP="00B3647D">
            <w:pPr>
              <w:jc w:val="center"/>
            </w:pPr>
            <w:r w:rsidRPr="004118B8">
              <w:t>60</w:t>
            </w:r>
          </w:p>
        </w:tc>
        <w:tc>
          <w:tcPr>
            <w:tcW w:w="1134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1770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851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923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4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FD3585" w:rsidP="00B3647D">
            <w:pPr>
              <w:pStyle w:val="Standard"/>
              <w:ind w:left="29" w:righ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5B0BDA">
              <w:rPr>
                <w:rFonts w:asciiTheme="minorHAnsi" w:hAnsiTheme="minorHAnsi"/>
                <w:sz w:val="22"/>
                <w:szCs w:val="22"/>
              </w:rPr>
              <w:t>łatki</w:t>
            </w:r>
            <w:proofErr w:type="spellEnd"/>
            <w:r w:rsidR="005B0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5B0BDA">
              <w:rPr>
                <w:rFonts w:asciiTheme="minorHAnsi" w:hAnsiTheme="minorHAnsi"/>
                <w:sz w:val="22"/>
                <w:szCs w:val="22"/>
              </w:rPr>
              <w:t>o</w:t>
            </w:r>
            <w:r w:rsidR="00B3647D" w:rsidRPr="004118B8">
              <w:rPr>
                <w:rFonts w:asciiTheme="minorHAnsi" w:hAnsiTheme="minorHAnsi"/>
                <w:sz w:val="22"/>
                <w:szCs w:val="22"/>
              </w:rPr>
              <w:t>wsiane</w:t>
            </w:r>
            <w:proofErr w:type="spellEnd"/>
            <w:r w:rsidR="00B3647D" w:rsidRPr="004118B8">
              <w:rPr>
                <w:rFonts w:asciiTheme="minorHAnsi" w:hAnsiTheme="minorHAnsi"/>
                <w:sz w:val="22"/>
                <w:szCs w:val="22"/>
              </w:rPr>
              <w:t xml:space="preserve">  bio 300g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D" w:rsidRPr="004118B8" w:rsidRDefault="002D4F74" w:rsidP="00B3647D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2D4F74" w:rsidP="00B3647D">
            <w:pPr>
              <w:jc w:val="center"/>
            </w:pPr>
            <w:r w:rsidRPr="004118B8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B3647D" w:rsidP="00B3647D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B3647D" w:rsidP="00B3647D"/>
        </w:tc>
        <w:tc>
          <w:tcPr>
            <w:tcW w:w="851" w:type="dxa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923" w:type="dxa"/>
          </w:tcPr>
          <w:p w:rsidR="00B3647D" w:rsidRPr="004118B8" w:rsidRDefault="00B3647D" w:rsidP="00B3647D">
            <w:pPr>
              <w:jc w:val="center"/>
            </w:pPr>
          </w:p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4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FD3585" w:rsidP="00B3647D">
            <w:r>
              <w:t>P</w:t>
            </w:r>
            <w:r w:rsidR="00B3647D" w:rsidRPr="004118B8">
              <w:t xml:space="preserve">łatki gryczane </w:t>
            </w:r>
            <w:proofErr w:type="spellStart"/>
            <w:r w:rsidR="00B3647D" w:rsidRPr="004118B8">
              <w:t>bio</w:t>
            </w:r>
            <w:proofErr w:type="spellEnd"/>
            <w:r w:rsidR="00B3647D" w:rsidRPr="004118B8">
              <w:t xml:space="preserve"> 300g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D" w:rsidRPr="004118B8" w:rsidRDefault="00CF0129" w:rsidP="00B3647D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CF0129" w:rsidP="00B3647D">
            <w:pPr>
              <w:jc w:val="center"/>
            </w:pPr>
            <w:r w:rsidRPr="004118B8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B3647D" w:rsidP="00B3647D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B3647D" w:rsidP="00B3647D"/>
        </w:tc>
        <w:tc>
          <w:tcPr>
            <w:tcW w:w="851" w:type="dxa"/>
          </w:tcPr>
          <w:p w:rsidR="00B3647D" w:rsidRPr="004118B8" w:rsidRDefault="00B3647D" w:rsidP="00B3647D"/>
        </w:tc>
        <w:tc>
          <w:tcPr>
            <w:tcW w:w="923" w:type="dxa"/>
          </w:tcPr>
          <w:p w:rsidR="00B3647D" w:rsidRPr="004118B8" w:rsidRDefault="00B3647D" w:rsidP="00B3647D"/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4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FD3585" w:rsidP="00B3647D">
            <w:r>
              <w:t>P</w:t>
            </w:r>
            <w:r w:rsidR="00B3647D" w:rsidRPr="004118B8">
              <w:t xml:space="preserve">łatki jaglane </w:t>
            </w:r>
            <w:proofErr w:type="spellStart"/>
            <w:r w:rsidR="00B3647D" w:rsidRPr="004118B8">
              <w:t>bio</w:t>
            </w:r>
            <w:proofErr w:type="spellEnd"/>
            <w:r w:rsidR="00B3647D" w:rsidRPr="004118B8">
              <w:t xml:space="preserve">  300g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D" w:rsidRPr="004118B8" w:rsidRDefault="00CF0129" w:rsidP="00B3647D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CF0129" w:rsidP="00B3647D">
            <w:pPr>
              <w:jc w:val="center"/>
            </w:pPr>
            <w:r w:rsidRPr="004118B8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B3647D" w:rsidP="00B3647D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B3647D" w:rsidP="00B3647D"/>
        </w:tc>
        <w:tc>
          <w:tcPr>
            <w:tcW w:w="851" w:type="dxa"/>
          </w:tcPr>
          <w:p w:rsidR="00B3647D" w:rsidRPr="004118B8" w:rsidRDefault="00B3647D" w:rsidP="00B3647D"/>
        </w:tc>
        <w:tc>
          <w:tcPr>
            <w:tcW w:w="923" w:type="dxa"/>
          </w:tcPr>
          <w:p w:rsidR="00B3647D" w:rsidRPr="004118B8" w:rsidRDefault="00B3647D" w:rsidP="00B3647D"/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4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FD3585" w:rsidP="00B3647D">
            <w:r>
              <w:t>P</w:t>
            </w:r>
            <w:r w:rsidR="00E76678" w:rsidRPr="004118B8">
              <w:t xml:space="preserve">łatki jęczmienne </w:t>
            </w:r>
            <w:proofErr w:type="spellStart"/>
            <w:r w:rsidR="00E76678" w:rsidRPr="004118B8">
              <w:t>bio</w:t>
            </w:r>
            <w:proofErr w:type="spellEnd"/>
            <w:r w:rsidR="00E76678" w:rsidRPr="004118B8">
              <w:t xml:space="preserve"> 300g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7D" w:rsidRPr="004118B8" w:rsidRDefault="00CF0129" w:rsidP="00B3647D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CF0129" w:rsidP="00B3647D">
            <w:pPr>
              <w:jc w:val="center"/>
            </w:pPr>
            <w:r w:rsidRPr="004118B8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B3647D" w:rsidP="00B3647D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B3647D" w:rsidP="00B3647D"/>
        </w:tc>
        <w:tc>
          <w:tcPr>
            <w:tcW w:w="851" w:type="dxa"/>
          </w:tcPr>
          <w:p w:rsidR="00B3647D" w:rsidRPr="004118B8" w:rsidRDefault="00B3647D" w:rsidP="00B3647D"/>
        </w:tc>
        <w:tc>
          <w:tcPr>
            <w:tcW w:w="923" w:type="dxa"/>
          </w:tcPr>
          <w:p w:rsidR="00B3647D" w:rsidRPr="004118B8" w:rsidRDefault="00B3647D" w:rsidP="00B3647D"/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lastRenderedPageBreak/>
              <w:t>4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2D1870" w:rsidP="00B3647D">
            <w:r>
              <w:t>S</w:t>
            </w:r>
            <w:r w:rsidR="00E76678" w:rsidRPr="004118B8">
              <w:t xml:space="preserve">er żółty </w:t>
            </w:r>
            <w:proofErr w:type="spellStart"/>
            <w:r w:rsidR="00E76678" w:rsidRPr="004118B8">
              <w:t>bezlaktozowy</w:t>
            </w:r>
            <w:proofErr w:type="spellEnd"/>
            <w:r w:rsidR="00E76678" w:rsidRPr="004118B8">
              <w:t xml:space="preserve">   plastry 300g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D" w:rsidRPr="004118B8" w:rsidRDefault="00EE0DF0" w:rsidP="00B3647D"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EE0DF0" w:rsidP="00F95E06">
            <w:pPr>
              <w:jc w:val="center"/>
            </w:pPr>
            <w:r w:rsidRPr="004118B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B3647D" w:rsidP="00B3647D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B3647D" w:rsidP="00B3647D"/>
        </w:tc>
        <w:tc>
          <w:tcPr>
            <w:tcW w:w="851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  <w:tc>
          <w:tcPr>
            <w:tcW w:w="923" w:type="dxa"/>
            <w:vAlign w:val="center"/>
          </w:tcPr>
          <w:p w:rsidR="00B3647D" w:rsidRPr="004118B8" w:rsidRDefault="00B3647D" w:rsidP="00B3647D">
            <w:pPr>
              <w:jc w:val="center"/>
            </w:pPr>
          </w:p>
        </w:tc>
      </w:tr>
      <w:tr w:rsidR="00B3647D" w:rsidRPr="004118B8" w:rsidTr="00A81F54">
        <w:trPr>
          <w:trHeight w:val="851"/>
        </w:trPr>
        <w:tc>
          <w:tcPr>
            <w:tcW w:w="475" w:type="dxa"/>
            <w:vAlign w:val="center"/>
          </w:tcPr>
          <w:p w:rsidR="00B3647D" w:rsidRPr="004118B8" w:rsidRDefault="00B3647D" w:rsidP="00B3647D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4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2D1870" w:rsidP="00B3647D">
            <w:r>
              <w:t>S</w:t>
            </w:r>
            <w:r w:rsidR="00E76678" w:rsidRPr="004118B8">
              <w:t xml:space="preserve">ól niskosodowa 500g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D" w:rsidRPr="004118B8" w:rsidRDefault="00EE0DF0" w:rsidP="00B3647D"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EE0DF0" w:rsidP="00F95E06">
            <w:pPr>
              <w:jc w:val="center"/>
            </w:pPr>
            <w:r w:rsidRPr="004118B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B3647D" w:rsidP="00B3647D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7D" w:rsidRPr="004118B8" w:rsidRDefault="00B3647D" w:rsidP="00B3647D"/>
        </w:tc>
        <w:tc>
          <w:tcPr>
            <w:tcW w:w="851" w:type="dxa"/>
          </w:tcPr>
          <w:p w:rsidR="00B3647D" w:rsidRPr="004118B8" w:rsidRDefault="00B3647D" w:rsidP="00B3647D"/>
        </w:tc>
        <w:tc>
          <w:tcPr>
            <w:tcW w:w="923" w:type="dxa"/>
          </w:tcPr>
          <w:p w:rsidR="00B3647D" w:rsidRPr="004118B8" w:rsidRDefault="00B3647D" w:rsidP="00B3647D"/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4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2D1870" w:rsidP="00E76678">
            <w:pPr>
              <w:pStyle w:val="Standard"/>
              <w:ind w:left="29" w:righ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E76678" w:rsidRPr="004118B8">
              <w:rPr>
                <w:rFonts w:asciiTheme="minorHAnsi" w:hAnsiTheme="minorHAnsi"/>
                <w:sz w:val="22"/>
                <w:szCs w:val="22"/>
              </w:rPr>
              <w:t>oda</w:t>
            </w:r>
            <w:proofErr w:type="spellEnd"/>
            <w:r w:rsidR="00E76678" w:rsidRPr="004118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76678" w:rsidRPr="004118B8">
              <w:rPr>
                <w:rFonts w:asciiTheme="minorHAnsi" w:hAnsiTheme="minorHAnsi"/>
                <w:sz w:val="22"/>
                <w:szCs w:val="22"/>
              </w:rPr>
              <w:t>żywiec</w:t>
            </w:r>
            <w:proofErr w:type="spellEnd"/>
            <w:r w:rsidR="00E76678" w:rsidRPr="004118B8">
              <w:rPr>
                <w:rFonts w:asciiTheme="minorHAnsi" w:hAnsiTheme="minorHAnsi"/>
                <w:sz w:val="22"/>
                <w:szCs w:val="22"/>
              </w:rPr>
              <w:t xml:space="preserve">    1,5l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EE0DF0" w:rsidP="00E76678"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E0DF0" w:rsidP="00F95E06">
            <w:pPr>
              <w:jc w:val="center"/>
            </w:pPr>
            <w:r w:rsidRPr="004118B8"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</w:tcPr>
          <w:p w:rsidR="00E76678" w:rsidRPr="004118B8" w:rsidRDefault="00E76678" w:rsidP="00E76678"/>
        </w:tc>
        <w:tc>
          <w:tcPr>
            <w:tcW w:w="923" w:type="dxa"/>
          </w:tcPr>
          <w:p w:rsidR="00E76678" w:rsidRPr="004118B8" w:rsidRDefault="00E76678" w:rsidP="00E76678"/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4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517646" w:rsidP="00E76678">
            <w:r>
              <w:t>Ż</w:t>
            </w:r>
            <w:r w:rsidR="00E76678" w:rsidRPr="004118B8">
              <w:t xml:space="preserve">elatyna spożywcza 50g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EE0DF0" w:rsidP="00E76678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E0DF0" w:rsidP="00E76678">
            <w:pPr>
              <w:jc w:val="center"/>
            </w:pPr>
            <w:r w:rsidRPr="004118B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  <w:vAlign w:val="center"/>
          </w:tcPr>
          <w:p w:rsidR="00E76678" w:rsidRPr="004118B8" w:rsidRDefault="00E76678" w:rsidP="00E76678">
            <w:pPr>
              <w:jc w:val="center"/>
            </w:pPr>
          </w:p>
        </w:tc>
        <w:tc>
          <w:tcPr>
            <w:tcW w:w="923" w:type="dxa"/>
            <w:vAlign w:val="center"/>
          </w:tcPr>
          <w:p w:rsidR="00E76678" w:rsidRPr="004118B8" w:rsidRDefault="00E76678" w:rsidP="00E76678">
            <w:pPr>
              <w:jc w:val="center"/>
            </w:pPr>
          </w:p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4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  <w:p w:rsidR="00E76678" w:rsidRPr="004118B8" w:rsidRDefault="00517646" w:rsidP="00E76678">
            <w:r>
              <w:t>Ż</w:t>
            </w:r>
            <w:r w:rsidR="00E76678" w:rsidRPr="004118B8">
              <w:t xml:space="preserve">urek domowy  -500ml                            </w:t>
            </w:r>
          </w:p>
          <w:p w:rsidR="00E76678" w:rsidRPr="004118B8" w:rsidRDefault="00E76678" w:rsidP="00E7667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1E7BAA" w:rsidP="00E76678">
            <w:pPr>
              <w:jc w:val="center"/>
            </w:pPr>
            <w:r w:rsidRPr="004118B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1E7BAA" w:rsidP="00E76678">
            <w:pPr>
              <w:jc w:val="center"/>
            </w:pPr>
            <w:r w:rsidRPr="004118B8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  <w:vAlign w:val="center"/>
          </w:tcPr>
          <w:p w:rsidR="00E76678" w:rsidRPr="004118B8" w:rsidRDefault="00E76678" w:rsidP="00E76678">
            <w:pPr>
              <w:jc w:val="center"/>
            </w:pPr>
          </w:p>
        </w:tc>
        <w:tc>
          <w:tcPr>
            <w:tcW w:w="923" w:type="dxa"/>
            <w:vAlign w:val="center"/>
          </w:tcPr>
          <w:p w:rsidR="00E76678" w:rsidRPr="004118B8" w:rsidRDefault="00E76678" w:rsidP="00E76678">
            <w:pPr>
              <w:jc w:val="center"/>
            </w:pPr>
          </w:p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4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3C53B6" w:rsidP="00E76678">
            <w:r>
              <w:t>Bazylia 10 g 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0428BA" w:rsidP="00E76678">
            <w:pPr>
              <w:jc w:val="center"/>
            </w:pPr>
            <w:r w:rsidRPr="008F3318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3C53B6" w:rsidP="00E76678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  <w:vAlign w:val="center"/>
          </w:tcPr>
          <w:p w:rsidR="00E76678" w:rsidRPr="004118B8" w:rsidRDefault="00E76678" w:rsidP="00E76678">
            <w:pPr>
              <w:jc w:val="center"/>
            </w:pPr>
          </w:p>
        </w:tc>
        <w:tc>
          <w:tcPr>
            <w:tcW w:w="923" w:type="dxa"/>
            <w:vAlign w:val="center"/>
          </w:tcPr>
          <w:p w:rsidR="00E76678" w:rsidRPr="004118B8" w:rsidRDefault="00E76678" w:rsidP="00E76678">
            <w:pPr>
              <w:jc w:val="center"/>
            </w:pPr>
          </w:p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5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3C53B6" w:rsidP="00E76678">
            <w:r>
              <w:t>Curry 20 g 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3C53B6" w:rsidP="00E76678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9C11D4" w:rsidP="00E76678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  <w:vAlign w:val="center"/>
          </w:tcPr>
          <w:p w:rsidR="00E76678" w:rsidRPr="004118B8" w:rsidRDefault="00E76678" w:rsidP="00E76678">
            <w:pPr>
              <w:jc w:val="center"/>
            </w:pPr>
          </w:p>
        </w:tc>
        <w:tc>
          <w:tcPr>
            <w:tcW w:w="923" w:type="dxa"/>
            <w:vAlign w:val="center"/>
          </w:tcPr>
          <w:p w:rsidR="00E76678" w:rsidRPr="004118B8" w:rsidRDefault="00E76678" w:rsidP="00E76678">
            <w:pPr>
              <w:jc w:val="center"/>
            </w:pPr>
          </w:p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5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3C53B6" w:rsidP="003C53B6">
            <w:r>
              <w:t>Imbir mielony 15 g 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542243" w:rsidP="00E76678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3C53B6" w:rsidP="00E76678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  <w:vAlign w:val="center"/>
          </w:tcPr>
          <w:p w:rsidR="00E76678" w:rsidRPr="004118B8" w:rsidRDefault="00E76678" w:rsidP="00E76678">
            <w:pPr>
              <w:jc w:val="center"/>
            </w:pPr>
          </w:p>
        </w:tc>
        <w:tc>
          <w:tcPr>
            <w:tcW w:w="923" w:type="dxa"/>
            <w:vAlign w:val="center"/>
          </w:tcPr>
          <w:p w:rsidR="00E76678" w:rsidRPr="004118B8" w:rsidRDefault="00E76678" w:rsidP="00E76678">
            <w:pPr>
              <w:jc w:val="center"/>
            </w:pPr>
          </w:p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5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954352" w:rsidP="00E76678">
            <w:r>
              <w:t>Pieprz czarny mielony 20 g 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954352" w:rsidP="00E76678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542243" w:rsidP="0054224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</w:tcPr>
          <w:p w:rsidR="00E76678" w:rsidRPr="004118B8" w:rsidRDefault="00E76678" w:rsidP="00E76678"/>
        </w:tc>
        <w:tc>
          <w:tcPr>
            <w:tcW w:w="923" w:type="dxa"/>
          </w:tcPr>
          <w:p w:rsidR="00E76678" w:rsidRPr="004118B8" w:rsidRDefault="00E76678" w:rsidP="00E76678"/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5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D861AF" w:rsidP="00E76678">
            <w:r>
              <w:t>Cynamon 20 g op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D861AF" w:rsidP="00E76678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D861AF" w:rsidP="00E76678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</w:tcPr>
          <w:p w:rsidR="00E76678" w:rsidRPr="004118B8" w:rsidRDefault="00E76678" w:rsidP="00E76678"/>
        </w:tc>
        <w:tc>
          <w:tcPr>
            <w:tcW w:w="923" w:type="dxa"/>
          </w:tcPr>
          <w:p w:rsidR="00E76678" w:rsidRPr="004118B8" w:rsidRDefault="00E76678" w:rsidP="00E76678"/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54</w:t>
            </w: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542243" w:rsidP="00E76678">
            <w:r>
              <w:t>Majeranek 30 g op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542243" w:rsidP="00E76678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542243" w:rsidP="00E7667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</w:tcPr>
          <w:p w:rsidR="00E76678" w:rsidRPr="004118B8" w:rsidRDefault="00E76678" w:rsidP="00E76678"/>
        </w:tc>
        <w:tc>
          <w:tcPr>
            <w:tcW w:w="923" w:type="dxa"/>
          </w:tcPr>
          <w:p w:rsidR="00E76678" w:rsidRPr="004118B8" w:rsidRDefault="00E76678" w:rsidP="00E76678"/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5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542243" w:rsidP="00E76678">
            <w:r>
              <w:t>Kurkuma 50 g 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542243" w:rsidP="00E76678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542243" w:rsidP="00E76678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</w:tcPr>
          <w:p w:rsidR="00E76678" w:rsidRPr="004118B8" w:rsidRDefault="00E76678" w:rsidP="00E76678"/>
        </w:tc>
        <w:tc>
          <w:tcPr>
            <w:tcW w:w="923" w:type="dxa"/>
          </w:tcPr>
          <w:p w:rsidR="00E76678" w:rsidRPr="004118B8" w:rsidRDefault="00E76678" w:rsidP="00E76678"/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5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542243" w:rsidP="00E76678">
            <w:r>
              <w:t>Liść laurowy 6 g 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542243" w:rsidP="00E76678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542243" w:rsidP="00E76678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</w:tcPr>
          <w:p w:rsidR="00E76678" w:rsidRPr="004118B8" w:rsidRDefault="00E76678" w:rsidP="00E76678"/>
        </w:tc>
        <w:tc>
          <w:tcPr>
            <w:tcW w:w="923" w:type="dxa"/>
          </w:tcPr>
          <w:p w:rsidR="00E76678" w:rsidRPr="004118B8" w:rsidRDefault="00E76678" w:rsidP="00E76678"/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5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542243" w:rsidP="00E76678">
            <w:r>
              <w:t>Oregano 10 g 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542243" w:rsidP="00E76678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542243" w:rsidP="00E76678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</w:tcPr>
          <w:p w:rsidR="00E76678" w:rsidRPr="004118B8" w:rsidRDefault="00E76678" w:rsidP="00E76678"/>
        </w:tc>
        <w:tc>
          <w:tcPr>
            <w:tcW w:w="923" w:type="dxa"/>
          </w:tcPr>
          <w:p w:rsidR="00E76678" w:rsidRPr="004118B8" w:rsidRDefault="00E76678" w:rsidP="00E76678"/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5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542243" w:rsidP="00E76678">
            <w:r>
              <w:t>Papryka słodka 20 g 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542243" w:rsidP="00E76678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542243" w:rsidP="00E76678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</w:tcPr>
          <w:p w:rsidR="00E76678" w:rsidRPr="004118B8" w:rsidRDefault="00E76678" w:rsidP="00E76678"/>
        </w:tc>
        <w:tc>
          <w:tcPr>
            <w:tcW w:w="923" w:type="dxa"/>
          </w:tcPr>
          <w:p w:rsidR="00E76678" w:rsidRPr="004118B8" w:rsidRDefault="00E76678" w:rsidP="00E76678"/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5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A97615" w:rsidP="00E76678">
            <w:r>
              <w:t>Przyprawa do ryb 20 g op./ bez glutaminianu s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A97615" w:rsidP="00E76678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A97615" w:rsidP="00E76678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</w:tcPr>
          <w:p w:rsidR="00E76678" w:rsidRPr="004118B8" w:rsidRDefault="00E76678" w:rsidP="00E76678"/>
        </w:tc>
        <w:tc>
          <w:tcPr>
            <w:tcW w:w="923" w:type="dxa"/>
          </w:tcPr>
          <w:p w:rsidR="00E76678" w:rsidRPr="004118B8" w:rsidRDefault="00E76678" w:rsidP="00E76678"/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lastRenderedPageBreak/>
              <w:t>6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F568F6" w:rsidP="00E76678">
            <w:r>
              <w:t>Przyprawa do mięsa  mielonego 30 g op./ bez glutaminianu s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3C7736" w:rsidP="00E76678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3C7736" w:rsidP="00E76678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</w:tcPr>
          <w:p w:rsidR="00E76678" w:rsidRPr="004118B8" w:rsidRDefault="00E76678" w:rsidP="00E76678"/>
        </w:tc>
        <w:tc>
          <w:tcPr>
            <w:tcW w:w="923" w:type="dxa"/>
          </w:tcPr>
          <w:p w:rsidR="00E76678" w:rsidRPr="004118B8" w:rsidRDefault="00E76678" w:rsidP="00E76678"/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6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75610E" w:rsidP="00E76678">
            <w:r>
              <w:t>Przyprawa do mięsa duszonego 30 g op./ bez glutaminianu so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75610E" w:rsidP="00E76678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75610E" w:rsidP="00E76678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</w:tcPr>
          <w:p w:rsidR="00E76678" w:rsidRPr="004118B8" w:rsidRDefault="00E76678" w:rsidP="00E76678"/>
        </w:tc>
        <w:tc>
          <w:tcPr>
            <w:tcW w:w="923" w:type="dxa"/>
          </w:tcPr>
          <w:p w:rsidR="00E76678" w:rsidRPr="004118B8" w:rsidRDefault="00E76678" w:rsidP="00E76678"/>
        </w:tc>
      </w:tr>
      <w:tr w:rsidR="00E76678" w:rsidRPr="004118B8" w:rsidTr="00A81F54">
        <w:trPr>
          <w:trHeight w:val="851"/>
        </w:trPr>
        <w:tc>
          <w:tcPr>
            <w:tcW w:w="475" w:type="dxa"/>
            <w:vAlign w:val="center"/>
          </w:tcPr>
          <w:p w:rsidR="00E76678" w:rsidRPr="004118B8" w:rsidRDefault="00E76678" w:rsidP="00E76678">
            <w:pPr>
              <w:jc w:val="center"/>
              <w:rPr>
                <w:color w:val="000000"/>
              </w:rPr>
            </w:pPr>
            <w:r w:rsidRPr="004118B8">
              <w:rPr>
                <w:color w:val="000000"/>
              </w:rPr>
              <w:t>6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8831E6" w:rsidP="00E76678">
            <w:r>
              <w:t>Ziele angielskie 20 g 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78" w:rsidRPr="004118B8" w:rsidRDefault="008831E6" w:rsidP="00E76678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8831E6" w:rsidP="00E76678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</w:tcPr>
          <w:p w:rsidR="00E76678" w:rsidRPr="004118B8" w:rsidRDefault="00E76678" w:rsidP="00E76678"/>
        </w:tc>
        <w:tc>
          <w:tcPr>
            <w:tcW w:w="923" w:type="dxa"/>
          </w:tcPr>
          <w:p w:rsidR="00E76678" w:rsidRPr="004118B8" w:rsidRDefault="00E76678" w:rsidP="00E76678"/>
        </w:tc>
      </w:tr>
      <w:tr w:rsidR="00E76678" w:rsidRPr="004118B8" w:rsidTr="00003CD0">
        <w:trPr>
          <w:trHeight w:val="851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78" w:rsidRPr="004118B8" w:rsidRDefault="00E76678" w:rsidP="00E76678">
            <w:pPr>
              <w:jc w:val="right"/>
              <w:rPr>
                <w:b/>
              </w:rPr>
            </w:pPr>
            <w:r w:rsidRPr="004118B8">
              <w:rPr>
                <w:b/>
              </w:rPr>
              <w:t>Ogółem netto/ brutt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78" w:rsidRPr="004118B8" w:rsidRDefault="00E76678" w:rsidP="00E76678"/>
        </w:tc>
        <w:tc>
          <w:tcPr>
            <w:tcW w:w="851" w:type="dxa"/>
          </w:tcPr>
          <w:p w:rsidR="00E76678" w:rsidRPr="004118B8" w:rsidRDefault="00E76678" w:rsidP="00E76678"/>
        </w:tc>
        <w:tc>
          <w:tcPr>
            <w:tcW w:w="923" w:type="dxa"/>
          </w:tcPr>
          <w:p w:rsidR="00E76678" w:rsidRPr="004118B8" w:rsidRDefault="00E76678" w:rsidP="00E76678"/>
        </w:tc>
      </w:tr>
    </w:tbl>
    <w:p w:rsidR="00836960" w:rsidRPr="004118B8" w:rsidRDefault="00836960" w:rsidP="00CE42A2"/>
    <w:sectPr w:rsidR="00836960" w:rsidRPr="004118B8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62" w:rsidRDefault="00CD3662" w:rsidP="00AF137A">
      <w:pPr>
        <w:spacing w:after="0" w:line="240" w:lineRule="auto"/>
      </w:pPr>
      <w:r>
        <w:separator/>
      </w:r>
    </w:p>
  </w:endnote>
  <w:endnote w:type="continuationSeparator" w:id="0">
    <w:p w:rsidR="00CD3662" w:rsidRDefault="00CD3662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BA2520">
              <w:rPr>
                <w:b/>
                <w:noProof/>
              </w:rPr>
              <w:t>1</w:t>
            </w:r>
            <w:r w:rsidR="0084028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BA2520">
              <w:rPr>
                <w:b/>
                <w:noProof/>
              </w:rPr>
              <w:t>5</w:t>
            </w:r>
            <w:r w:rsidR="00840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62" w:rsidRDefault="00CD3662" w:rsidP="00AF137A">
      <w:pPr>
        <w:spacing w:after="0" w:line="240" w:lineRule="auto"/>
      </w:pPr>
      <w:r>
        <w:separator/>
      </w:r>
    </w:p>
  </w:footnote>
  <w:footnote w:type="continuationSeparator" w:id="0">
    <w:p w:rsidR="00CD3662" w:rsidRDefault="00CD3662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2EB7"/>
    <w:rsid w:val="000348CE"/>
    <w:rsid w:val="000428BA"/>
    <w:rsid w:val="00047F41"/>
    <w:rsid w:val="00097ED5"/>
    <w:rsid w:val="000A08DB"/>
    <w:rsid w:val="000A400E"/>
    <w:rsid w:val="000C588C"/>
    <w:rsid w:val="00105CFB"/>
    <w:rsid w:val="0011108B"/>
    <w:rsid w:val="00122701"/>
    <w:rsid w:val="00135302"/>
    <w:rsid w:val="00137C82"/>
    <w:rsid w:val="00140F66"/>
    <w:rsid w:val="00146CF9"/>
    <w:rsid w:val="00155C38"/>
    <w:rsid w:val="00157C6B"/>
    <w:rsid w:val="00167DB6"/>
    <w:rsid w:val="00176268"/>
    <w:rsid w:val="00191083"/>
    <w:rsid w:val="001963A4"/>
    <w:rsid w:val="001C3800"/>
    <w:rsid w:val="001C6389"/>
    <w:rsid w:val="001E7BAA"/>
    <w:rsid w:val="001F18C0"/>
    <w:rsid w:val="00202DCA"/>
    <w:rsid w:val="002030C7"/>
    <w:rsid w:val="002034EC"/>
    <w:rsid w:val="00204275"/>
    <w:rsid w:val="0020592A"/>
    <w:rsid w:val="00207C34"/>
    <w:rsid w:val="00240FE3"/>
    <w:rsid w:val="00255D0F"/>
    <w:rsid w:val="00261E2B"/>
    <w:rsid w:val="002C026F"/>
    <w:rsid w:val="002C4D2A"/>
    <w:rsid w:val="002D1870"/>
    <w:rsid w:val="002D4F74"/>
    <w:rsid w:val="002F69F7"/>
    <w:rsid w:val="003051E4"/>
    <w:rsid w:val="00305681"/>
    <w:rsid w:val="003447C6"/>
    <w:rsid w:val="00380AE7"/>
    <w:rsid w:val="003825DB"/>
    <w:rsid w:val="003B6F4F"/>
    <w:rsid w:val="003B7777"/>
    <w:rsid w:val="003C53B6"/>
    <w:rsid w:val="003C7736"/>
    <w:rsid w:val="003E5232"/>
    <w:rsid w:val="004012E4"/>
    <w:rsid w:val="004118B8"/>
    <w:rsid w:val="00495261"/>
    <w:rsid w:val="004971E7"/>
    <w:rsid w:val="004B06A1"/>
    <w:rsid w:val="004B303F"/>
    <w:rsid w:val="004C0466"/>
    <w:rsid w:val="004C6B6D"/>
    <w:rsid w:val="004C7849"/>
    <w:rsid w:val="004D02CF"/>
    <w:rsid w:val="004E60E3"/>
    <w:rsid w:val="004F62D6"/>
    <w:rsid w:val="004F64AD"/>
    <w:rsid w:val="00517646"/>
    <w:rsid w:val="00537A38"/>
    <w:rsid w:val="00542243"/>
    <w:rsid w:val="0054688C"/>
    <w:rsid w:val="00562D39"/>
    <w:rsid w:val="005654CD"/>
    <w:rsid w:val="005659AD"/>
    <w:rsid w:val="005720C4"/>
    <w:rsid w:val="00576C4E"/>
    <w:rsid w:val="005807E2"/>
    <w:rsid w:val="005901AD"/>
    <w:rsid w:val="00590919"/>
    <w:rsid w:val="005910E4"/>
    <w:rsid w:val="005A2D97"/>
    <w:rsid w:val="005A546B"/>
    <w:rsid w:val="005A7CF1"/>
    <w:rsid w:val="005B0BDA"/>
    <w:rsid w:val="005C11AB"/>
    <w:rsid w:val="005E48C0"/>
    <w:rsid w:val="006000C0"/>
    <w:rsid w:val="00605152"/>
    <w:rsid w:val="00615116"/>
    <w:rsid w:val="00647373"/>
    <w:rsid w:val="006536E5"/>
    <w:rsid w:val="0068697F"/>
    <w:rsid w:val="00690EFD"/>
    <w:rsid w:val="00694327"/>
    <w:rsid w:val="00694992"/>
    <w:rsid w:val="006A151B"/>
    <w:rsid w:val="006A7137"/>
    <w:rsid w:val="006C0771"/>
    <w:rsid w:val="006D5FE8"/>
    <w:rsid w:val="006D77DD"/>
    <w:rsid w:val="006E41C4"/>
    <w:rsid w:val="00700806"/>
    <w:rsid w:val="00706734"/>
    <w:rsid w:val="00715C86"/>
    <w:rsid w:val="0071725C"/>
    <w:rsid w:val="00724228"/>
    <w:rsid w:val="00737EC9"/>
    <w:rsid w:val="00742DB4"/>
    <w:rsid w:val="00745430"/>
    <w:rsid w:val="007457E5"/>
    <w:rsid w:val="00745C8F"/>
    <w:rsid w:val="007468D0"/>
    <w:rsid w:val="00750014"/>
    <w:rsid w:val="0075610E"/>
    <w:rsid w:val="00760326"/>
    <w:rsid w:val="007D516D"/>
    <w:rsid w:val="007F609A"/>
    <w:rsid w:val="00802031"/>
    <w:rsid w:val="00803541"/>
    <w:rsid w:val="00807140"/>
    <w:rsid w:val="0081723A"/>
    <w:rsid w:val="00824868"/>
    <w:rsid w:val="00827115"/>
    <w:rsid w:val="008275B6"/>
    <w:rsid w:val="00831F63"/>
    <w:rsid w:val="00836960"/>
    <w:rsid w:val="00840285"/>
    <w:rsid w:val="0084064D"/>
    <w:rsid w:val="00847665"/>
    <w:rsid w:val="00866E42"/>
    <w:rsid w:val="008820CF"/>
    <w:rsid w:val="008831E6"/>
    <w:rsid w:val="00884AFD"/>
    <w:rsid w:val="0089400B"/>
    <w:rsid w:val="008C1CEE"/>
    <w:rsid w:val="008C2974"/>
    <w:rsid w:val="008E5B74"/>
    <w:rsid w:val="008F0277"/>
    <w:rsid w:val="008F2B3C"/>
    <w:rsid w:val="00925AA7"/>
    <w:rsid w:val="0094216C"/>
    <w:rsid w:val="00954352"/>
    <w:rsid w:val="009563AF"/>
    <w:rsid w:val="00966576"/>
    <w:rsid w:val="009C11D4"/>
    <w:rsid w:val="009E311C"/>
    <w:rsid w:val="009E63D7"/>
    <w:rsid w:val="009F5BFB"/>
    <w:rsid w:val="00A05CE2"/>
    <w:rsid w:val="00A066BC"/>
    <w:rsid w:val="00A15585"/>
    <w:rsid w:val="00A15C8A"/>
    <w:rsid w:val="00A2210E"/>
    <w:rsid w:val="00A2746F"/>
    <w:rsid w:val="00A51536"/>
    <w:rsid w:val="00A52360"/>
    <w:rsid w:val="00A65232"/>
    <w:rsid w:val="00A67998"/>
    <w:rsid w:val="00A7629E"/>
    <w:rsid w:val="00A81F54"/>
    <w:rsid w:val="00A8583A"/>
    <w:rsid w:val="00A97615"/>
    <w:rsid w:val="00AA2625"/>
    <w:rsid w:val="00AB0779"/>
    <w:rsid w:val="00AB4B23"/>
    <w:rsid w:val="00AC2B26"/>
    <w:rsid w:val="00AC4C8D"/>
    <w:rsid w:val="00AF137A"/>
    <w:rsid w:val="00B144EE"/>
    <w:rsid w:val="00B22EDC"/>
    <w:rsid w:val="00B34BD5"/>
    <w:rsid w:val="00B3647D"/>
    <w:rsid w:val="00B751D8"/>
    <w:rsid w:val="00BA2520"/>
    <w:rsid w:val="00BA4A43"/>
    <w:rsid w:val="00BB5F55"/>
    <w:rsid w:val="00BC177E"/>
    <w:rsid w:val="00BC750D"/>
    <w:rsid w:val="00BE5FE9"/>
    <w:rsid w:val="00BF53FB"/>
    <w:rsid w:val="00C27DF2"/>
    <w:rsid w:val="00C34CA9"/>
    <w:rsid w:val="00C55D41"/>
    <w:rsid w:val="00C64E89"/>
    <w:rsid w:val="00C6511F"/>
    <w:rsid w:val="00C833AB"/>
    <w:rsid w:val="00C92943"/>
    <w:rsid w:val="00CC3AE5"/>
    <w:rsid w:val="00CD081E"/>
    <w:rsid w:val="00CD3662"/>
    <w:rsid w:val="00CE42A2"/>
    <w:rsid w:val="00CE6532"/>
    <w:rsid w:val="00CF0129"/>
    <w:rsid w:val="00D17F57"/>
    <w:rsid w:val="00D267E8"/>
    <w:rsid w:val="00D36329"/>
    <w:rsid w:val="00D45F1D"/>
    <w:rsid w:val="00D55478"/>
    <w:rsid w:val="00D8085A"/>
    <w:rsid w:val="00D82A64"/>
    <w:rsid w:val="00D861AF"/>
    <w:rsid w:val="00D95933"/>
    <w:rsid w:val="00DA56E3"/>
    <w:rsid w:val="00DB13F7"/>
    <w:rsid w:val="00DB244E"/>
    <w:rsid w:val="00DC21F2"/>
    <w:rsid w:val="00DC39C4"/>
    <w:rsid w:val="00DF14E1"/>
    <w:rsid w:val="00E102A2"/>
    <w:rsid w:val="00E13AE6"/>
    <w:rsid w:val="00E45110"/>
    <w:rsid w:val="00E45325"/>
    <w:rsid w:val="00E47F4D"/>
    <w:rsid w:val="00E63A17"/>
    <w:rsid w:val="00E65655"/>
    <w:rsid w:val="00E67795"/>
    <w:rsid w:val="00E71E61"/>
    <w:rsid w:val="00E76678"/>
    <w:rsid w:val="00E7732F"/>
    <w:rsid w:val="00E80A1F"/>
    <w:rsid w:val="00E9375E"/>
    <w:rsid w:val="00EA6AED"/>
    <w:rsid w:val="00EB4EAB"/>
    <w:rsid w:val="00ED16BD"/>
    <w:rsid w:val="00ED1B6B"/>
    <w:rsid w:val="00ED4BDE"/>
    <w:rsid w:val="00EE0DF0"/>
    <w:rsid w:val="00EE4125"/>
    <w:rsid w:val="00EE44D6"/>
    <w:rsid w:val="00EE6C51"/>
    <w:rsid w:val="00EF56AB"/>
    <w:rsid w:val="00F26189"/>
    <w:rsid w:val="00F3502B"/>
    <w:rsid w:val="00F36586"/>
    <w:rsid w:val="00F513BA"/>
    <w:rsid w:val="00F568F6"/>
    <w:rsid w:val="00F70ABD"/>
    <w:rsid w:val="00F76EB2"/>
    <w:rsid w:val="00F85C1C"/>
    <w:rsid w:val="00F8681C"/>
    <w:rsid w:val="00F932BC"/>
    <w:rsid w:val="00F95E06"/>
    <w:rsid w:val="00FA0BC2"/>
    <w:rsid w:val="00FA47AC"/>
    <w:rsid w:val="00FA48CE"/>
    <w:rsid w:val="00FB4A19"/>
    <w:rsid w:val="00FB7D25"/>
    <w:rsid w:val="00FC0002"/>
    <w:rsid w:val="00FC5444"/>
    <w:rsid w:val="00FD3585"/>
    <w:rsid w:val="00FD79BB"/>
    <w:rsid w:val="00FE3A8B"/>
    <w:rsid w:val="00FE5B14"/>
    <w:rsid w:val="00FE70F6"/>
    <w:rsid w:val="00FF092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7B03"/>
  <w15:docId w15:val="{32D915C1-B6FB-47BE-AFD3-162EB32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customStyle="1" w:styleId="Standard">
    <w:name w:val="Standard"/>
    <w:rsid w:val="00FE3A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0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42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5793-A374-4E4B-A8F4-327D3FC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PJ</dc:creator>
  <cp:lastModifiedBy>Iwona Kaczmarek</cp:lastModifiedBy>
  <cp:revision>58</cp:revision>
  <cp:lastPrinted>2016-12-05T10:40:00Z</cp:lastPrinted>
  <dcterms:created xsi:type="dcterms:W3CDTF">2016-12-05T12:32:00Z</dcterms:created>
  <dcterms:modified xsi:type="dcterms:W3CDTF">2016-12-08T12:19:00Z</dcterms:modified>
</cp:coreProperties>
</file>